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E0" w:rsidRPr="00236C71" w:rsidRDefault="005337E0" w:rsidP="005337E0">
      <w:pPr>
        <w:rPr>
          <w:sz w:val="28"/>
          <w:szCs w:val="28"/>
        </w:rPr>
      </w:pPr>
      <w:r w:rsidRPr="00236C71">
        <w:rPr>
          <w:b/>
          <w:bCs/>
          <w:sz w:val="28"/>
          <w:szCs w:val="28"/>
        </w:rPr>
        <w:t xml:space="preserve">Цены на проживание </w:t>
      </w:r>
      <w:r w:rsidRPr="00C67848">
        <w:rPr>
          <w:b/>
          <w:bCs/>
          <w:sz w:val="32"/>
          <w:szCs w:val="32"/>
        </w:rPr>
        <w:t>пансионат Адам и Ева</w:t>
      </w:r>
      <w:r w:rsidRPr="00236C71">
        <w:rPr>
          <w:b/>
          <w:bCs/>
          <w:sz w:val="28"/>
          <w:szCs w:val="28"/>
        </w:rPr>
        <w:t xml:space="preserve"> </w:t>
      </w:r>
    </w:p>
    <w:tbl>
      <w:tblPr>
        <w:tblW w:w="1063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437"/>
        <w:gridCol w:w="1559"/>
        <w:gridCol w:w="1560"/>
        <w:gridCol w:w="1417"/>
        <w:gridCol w:w="1559"/>
        <w:gridCol w:w="1560"/>
      </w:tblGrid>
      <w:tr w:rsidR="005337E0" w:rsidRPr="005337E0" w:rsidTr="00BD545E">
        <w:trPr>
          <w:trHeight w:val="1155"/>
        </w:trPr>
        <w:tc>
          <w:tcPr>
            <w:tcW w:w="1540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Выезд из Минска</w:t>
            </w:r>
          </w:p>
        </w:tc>
        <w:tc>
          <w:tcPr>
            <w:tcW w:w="1437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Отдых в  Затоке</w:t>
            </w:r>
          </w:p>
        </w:tc>
        <w:tc>
          <w:tcPr>
            <w:tcW w:w="155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Прибытие в  Минске</w:t>
            </w:r>
          </w:p>
        </w:tc>
        <w:tc>
          <w:tcPr>
            <w:tcW w:w="1560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2-х местный с удобствами</w:t>
            </w:r>
          </w:p>
        </w:tc>
        <w:tc>
          <w:tcPr>
            <w:tcW w:w="1417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3-х местный с удобствами</w:t>
            </w:r>
          </w:p>
        </w:tc>
        <w:tc>
          <w:tcPr>
            <w:tcW w:w="155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 xml:space="preserve">4-х местный с удобствами </w:t>
            </w:r>
          </w:p>
        </w:tc>
        <w:tc>
          <w:tcPr>
            <w:tcW w:w="1560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207CB7" w:rsidP="00F43809">
            <w:r>
              <w:rPr>
                <w:b/>
                <w:bCs/>
              </w:rPr>
              <w:t>Дети  до 6</w:t>
            </w:r>
            <w:r w:rsidR="005337E0" w:rsidRPr="005337E0">
              <w:rPr>
                <w:b/>
                <w:bCs/>
              </w:rPr>
              <w:t>лет</w:t>
            </w:r>
            <w:r w:rsidR="005337E0">
              <w:rPr>
                <w:b/>
                <w:bCs/>
              </w:rPr>
              <w:t xml:space="preserve"> </w:t>
            </w:r>
            <w:r w:rsidR="005337E0" w:rsidRPr="005337E0">
              <w:rPr>
                <w:b/>
                <w:bCs/>
              </w:rPr>
              <w:t>при 2х, 3х, 4х. взрослых Без места.</w:t>
            </w:r>
          </w:p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4.06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6-15.06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6.06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60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50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50</w:t>
            </w:r>
          </w:p>
        </w:tc>
        <w:tc>
          <w:tcPr>
            <w:tcW w:w="1560" w:type="dxa"/>
            <w:vMerge w:val="restart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</w:p>
          <w:p w:rsidR="009453D1" w:rsidRPr="005337E0" w:rsidRDefault="009453D1" w:rsidP="00F43809">
            <w:r w:rsidRPr="005337E0">
              <w:rPr>
                <w:b/>
                <w:bCs/>
              </w:rPr>
              <w:t>Бесплатно</w:t>
            </w:r>
          </w:p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9.06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0.06-</w:t>
            </w:r>
            <w:r w:rsidRPr="005337E0">
              <w:rPr>
                <w:b/>
                <w:bCs/>
              </w:rPr>
              <w:t>20.06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.06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8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8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4.06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5.06-25.06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6.06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0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.06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0.06-30.06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1.07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4.06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5.06-05.07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6.07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0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9.06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30.06-10.07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1.07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4.07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7-15.07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6.07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9.07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0.07-20.07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.07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4.07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5.07-25.07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6.07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.07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0.07-30.07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31.07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4.07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5.07-</w:t>
            </w:r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4.08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5.08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9.07</w:t>
            </w:r>
            <w:r>
              <w:rPr>
                <w:b/>
                <w:bCs/>
              </w:rPr>
              <w:t>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30.07-9.08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0.08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83102C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3.08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04.08-14.08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5.08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8.08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09.08-19.08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0.08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3.08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4.08-24.08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5.08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8.08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9.08-29.08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30.08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3.08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5337E0">
              <w:rPr>
                <w:b/>
                <w:bCs/>
              </w:rPr>
              <w:t>24.08-29.08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30.08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14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13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13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lastRenderedPageBreak/>
              <w:t>23.08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5337E0">
              <w:rPr>
                <w:b/>
                <w:bCs/>
              </w:rPr>
              <w:t>24.08-03.09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04.09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0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0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8.08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9.08-03</w:t>
            </w:r>
            <w:r w:rsidRPr="004410A9">
              <w:rPr>
                <w:b/>
                <w:bCs/>
              </w:rPr>
              <w:t>.09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04.09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4410A9" w:rsidRDefault="009453D1" w:rsidP="00002D9F">
            <w:pPr>
              <w:rPr>
                <w:b/>
              </w:rPr>
            </w:pPr>
            <w:r w:rsidRPr="004410A9">
              <w:rPr>
                <w:b/>
              </w:rPr>
              <w:t>120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4410A9" w:rsidRDefault="009453D1" w:rsidP="00002D9F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4410A9" w:rsidRDefault="009453D1" w:rsidP="00002D9F">
            <w:pPr>
              <w:rPr>
                <w:b/>
              </w:rPr>
            </w:pPr>
            <w:r w:rsidRPr="004410A9">
              <w:rPr>
                <w:b/>
              </w:rPr>
              <w:t>110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4410A9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28.08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29.08-08.09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09.09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170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337E0" w:rsidRDefault="009453D1" w:rsidP="00002D9F">
            <w:r w:rsidRPr="004410A9">
              <w:rPr>
                <w:b/>
                <w:bCs/>
              </w:rPr>
              <w:t>15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155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4410A9">
        <w:trPr>
          <w:trHeight w:val="227"/>
        </w:trPr>
        <w:tc>
          <w:tcPr>
            <w:tcW w:w="154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02.09.2020</w:t>
            </w:r>
          </w:p>
        </w:tc>
        <w:tc>
          <w:tcPr>
            <w:tcW w:w="143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03.09-08.09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09.09.2020</w:t>
            </w:r>
          </w:p>
        </w:tc>
        <w:tc>
          <w:tcPr>
            <w:tcW w:w="1560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120</w:t>
            </w:r>
          </w:p>
        </w:tc>
        <w:tc>
          <w:tcPr>
            <w:tcW w:w="1417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337E0" w:rsidRDefault="009453D1" w:rsidP="004410A9">
            <w:r>
              <w:rPr>
                <w:b/>
                <w:bCs/>
              </w:rPr>
              <w:t>110</w:t>
            </w:r>
          </w:p>
        </w:tc>
        <w:tc>
          <w:tcPr>
            <w:tcW w:w="155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110</w:t>
            </w:r>
          </w:p>
        </w:tc>
        <w:tc>
          <w:tcPr>
            <w:tcW w:w="1560" w:type="dxa"/>
            <w:vMerge/>
            <w:shd w:val="clear" w:color="auto" w:fill="FEFEFE" w:themeFill="background1"/>
            <w:vAlign w:val="center"/>
          </w:tcPr>
          <w:p w:rsidR="009453D1" w:rsidRPr="005337E0" w:rsidRDefault="009453D1" w:rsidP="004410A9"/>
        </w:tc>
      </w:tr>
    </w:tbl>
    <w:p w:rsidR="005337E0" w:rsidRPr="005337E0" w:rsidRDefault="005337E0" w:rsidP="00F43809"/>
    <w:p w:rsidR="005337E0" w:rsidRPr="007F7125" w:rsidRDefault="005337E0" w:rsidP="00F43809">
      <w:pPr>
        <w:rPr>
          <w:sz w:val="28"/>
          <w:szCs w:val="28"/>
        </w:rPr>
      </w:pPr>
      <w:r w:rsidRPr="007F7125">
        <w:rPr>
          <w:b/>
          <w:bCs/>
          <w:sz w:val="28"/>
          <w:szCs w:val="28"/>
        </w:rPr>
        <w:t>Цены на</w:t>
      </w:r>
      <w:r w:rsidR="007F7125">
        <w:rPr>
          <w:b/>
          <w:bCs/>
          <w:sz w:val="28"/>
          <w:szCs w:val="28"/>
        </w:rPr>
        <w:t xml:space="preserve"> проживание </w:t>
      </w:r>
      <w:r w:rsidR="007F7125" w:rsidRPr="00C67848">
        <w:rPr>
          <w:b/>
          <w:bCs/>
          <w:sz w:val="32"/>
          <w:szCs w:val="32"/>
        </w:rPr>
        <w:t>база отдыха Бодрость</w:t>
      </w:r>
      <w:r w:rsidRPr="007F7125">
        <w:rPr>
          <w:b/>
          <w:bCs/>
          <w:sz w:val="28"/>
          <w:szCs w:val="28"/>
        </w:rPr>
        <w:t xml:space="preserve"> </w:t>
      </w:r>
      <w:r w:rsidR="005F142F">
        <w:rPr>
          <w:b/>
          <w:bCs/>
          <w:sz w:val="28"/>
          <w:szCs w:val="28"/>
        </w:rPr>
        <w:t>(проживание корпус 1/2/3)</w:t>
      </w:r>
    </w:p>
    <w:tbl>
      <w:tblPr>
        <w:tblW w:w="10632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236C71" w:rsidRPr="005337E0" w:rsidTr="00002D9F">
        <w:trPr>
          <w:trHeight w:val="1535"/>
        </w:trPr>
        <w:tc>
          <w:tcPr>
            <w:tcW w:w="1518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Выезд из Минска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Отдых в  Зато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Прибытие в  Минс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2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3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 xml:space="preserve">4-х местный с удобствами 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207CB7" w:rsidP="00F43809">
            <w:r>
              <w:rPr>
                <w:b/>
                <w:bCs/>
              </w:rPr>
              <w:t xml:space="preserve">Дети  до 6 </w:t>
            </w:r>
            <w:r w:rsidR="00236C71">
              <w:rPr>
                <w:b/>
                <w:bCs/>
              </w:rPr>
              <w:t xml:space="preserve">лет </w:t>
            </w:r>
            <w:r w:rsidR="005337E0" w:rsidRPr="005337E0">
              <w:rPr>
                <w:b/>
                <w:bCs/>
              </w:rPr>
              <w:t>при 2х, 3х, 4х. взрослых Без места.</w:t>
            </w:r>
          </w:p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4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6-15.06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6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 w:val="restart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</w:p>
          <w:p w:rsidR="009453D1" w:rsidRPr="005337E0" w:rsidRDefault="009453D1" w:rsidP="00F43809">
            <w:r w:rsidRPr="005337E0">
              <w:rPr>
                <w:b/>
                <w:bCs/>
              </w:rPr>
              <w:t>Бесплатно</w:t>
            </w:r>
          </w:p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0.06-2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1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5.06-25.06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6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0.06-3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4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5.06-05.07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6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30.06-1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4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7-15.07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6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0.07-2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5.07-25.07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6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0.07-3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3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4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5.07-4.08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5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lastRenderedPageBreak/>
              <w:t>2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30.07-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3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04.08-14.08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5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09.08-1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3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4.08-24.08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5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9.08-2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3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3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4.08-29.08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30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3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4.08-03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4.09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8.08</w:t>
            </w:r>
            <w:r>
              <w:rPr>
                <w:b/>
                <w:bCs/>
              </w:rPr>
              <w:t>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8-03</w:t>
            </w:r>
            <w:r w:rsidRPr="00A70DEB">
              <w:rPr>
                <w:b/>
                <w:bCs/>
              </w:rPr>
              <w:t>.09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A70DEB">
              <w:rPr>
                <w:b/>
                <w:bCs/>
              </w:rPr>
              <w:t>04.09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0/160/18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325BEC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A70DEB">
              <w:rPr>
                <w:b/>
                <w:bCs/>
              </w:rPr>
              <w:t>2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8-08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A70DEB">
              <w:rPr>
                <w:b/>
                <w:bCs/>
              </w:rPr>
              <w:t>09.09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EFEFE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4410A9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02.09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337E0" w:rsidRDefault="009453D1" w:rsidP="00F43809">
            <w:pPr>
              <w:rPr>
                <w:b/>
                <w:bCs/>
              </w:rPr>
            </w:pPr>
            <w:r>
              <w:rPr>
                <w:b/>
                <w:bCs/>
              </w:rPr>
              <w:t>03.09-08.09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09.09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F142F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F142F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F142F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140/160/180</w:t>
            </w: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FEFEFE" w:themeFill="background1"/>
            <w:vAlign w:val="center"/>
          </w:tcPr>
          <w:p w:rsidR="009453D1" w:rsidRPr="005337E0" w:rsidRDefault="009453D1" w:rsidP="00F43809"/>
        </w:tc>
      </w:tr>
    </w:tbl>
    <w:p w:rsidR="007F7125" w:rsidRPr="00EB55E0" w:rsidRDefault="005337E0" w:rsidP="00F43809">
      <w:r w:rsidRPr="005337E0">
        <w:rPr>
          <w:b/>
          <w:bCs/>
        </w:rPr>
        <w:t xml:space="preserve"> </w:t>
      </w:r>
      <w:r w:rsidRPr="007F7125">
        <w:rPr>
          <w:sz w:val="28"/>
          <w:szCs w:val="28"/>
        </w:rPr>
        <w:br/>
      </w:r>
      <w:r w:rsidR="007F7125" w:rsidRPr="007F7125">
        <w:rPr>
          <w:b/>
          <w:bCs/>
          <w:sz w:val="28"/>
          <w:szCs w:val="28"/>
        </w:rPr>
        <w:t>Цены на прожив</w:t>
      </w:r>
      <w:r w:rsidR="007F7125">
        <w:rPr>
          <w:b/>
          <w:bCs/>
          <w:sz w:val="28"/>
          <w:szCs w:val="28"/>
        </w:rPr>
        <w:t xml:space="preserve">ание </w:t>
      </w:r>
      <w:r w:rsidR="007F7125" w:rsidRPr="00C67848">
        <w:rPr>
          <w:b/>
          <w:bCs/>
          <w:sz w:val="32"/>
          <w:szCs w:val="32"/>
        </w:rPr>
        <w:t>база отдыха Сундучок и Ба</w:t>
      </w:r>
      <w:r w:rsidR="00B67C1C" w:rsidRPr="00C67848">
        <w:rPr>
          <w:b/>
          <w:bCs/>
          <w:sz w:val="32"/>
          <w:szCs w:val="32"/>
        </w:rPr>
        <w:t>т</w:t>
      </w:r>
      <w:r w:rsidR="007F7125" w:rsidRPr="00C67848">
        <w:rPr>
          <w:b/>
          <w:bCs/>
          <w:sz w:val="32"/>
          <w:szCs w:val="32"/>
        </w:rPr>
        <w:t>терфляй</w:t>
      </w:r>
    </w:p>
    <w:tbl>
      <w:tblPr>
        <w:tblW w:w="10632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7F7125" w:rsidRPr="007F7125" w:rsidTr="00833F61">
        <w:trPr>
          <w:trHeight w:val="1535"/>
        </w:trPr>
        <w:tc>
          <w:tcPr>
            <w:tcW w:w="1518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Выезд из Минска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Отдых в  Зато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Прибытие в  Минс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2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3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 xml:space="preserve">4-х местный с удобствами 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6D207E" w:rsidP="00F43809">
            <w:r>
              <w:rPr>
                <w:b/>
                <w:bCs/>
              </w:rPr>
              <w:t xml:space="preserve">Дети </w:t>
            </w:r>
            <w:r w:rsidR="007F7125" w:rsidRPr="007F71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 2х, 3х, 4х. взрослых с доп. местом</w:t>
            </w:r>
            <w:r w:rsidR="007F7125" w:rsidRPr="007F7125">
              <w:rPr>
                <w:b/>
                <w:bCs/>
              </w:rPr>
              <w:t>.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C7A1D" w:rsidP="00C15FBF">
            <w:r>
              <w:rPr>
                <w:b/>
                <w:bCs/>
              </w:rPr>
              <w:t>0</w:t>
            </w:r>
            <w:r w:rsidR="005F181E">
              <w:rPr>
                <w:b/>
                <w:bCs/>
              </w:rPr>
              <w:t>4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C7A1D" w:rsidP="00C15FBF">
            <w:r>
              <w:rPr>
                <w:b/>
                <w:bCs/>
              </w:rPr>
              <w:t>0</w:t>
            </w:r>
            <w:r w:rsidR="007F7125" w:rsidRPr="007F7125">
              <w:rPr>
                <w:b/>
                <w:bCs/>
              </w:rPr>
              <w:t>5.06-15.06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6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2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5</w:t>
            </w:r>
            <w:r w:rsidR="007F7125" w:rsidRPr="007F7125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E578C4" w:rsidRDefault="00EB7595" w:rsidP="00C15FBF">
            <w:pPr>
              <w:rPr>
                <w:b/>
              </w:rPr>
            </w:pPr>
            <w:r>
              <w:rPr>
                <w:b/>
              </w:rPr>
              <w:t>9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C7A1D" w:rsidP="00C15FBF">
            <w:r>
              <w:rPr>
                <w:b/>
                <w:bCs/>
              </w:rPr>
              <w:t>0</w:t>
            </w:r>
            <w:r w:rsidR="005F181E">
              <w:rPr>
                <w:b/>
                <w:bCs/>
              </w:rPr>
              <w:t>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0.06-2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1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5</w:t>
            </w:r>
            <w:r w:rsidR="007F7125" w:rsidRPr="007F7125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0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4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5.06-25.06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6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5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0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0.06-3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6</w:t>
            </w:r>
            <w:r w:rsidR="00444048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4.06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5.06-05.07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6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6</w:t>
            </w:r>
            <w:r w:rsidR="00444048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30.06-1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0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lastRenderedPageBreak/>
              <w:t>04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5.07-15.07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6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0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0.07-2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444048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4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5.07-25.07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6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0.07-3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3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4.07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5.07-4.08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5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444048" w:rsidP="00C15FBF">
            <w:r>
              <w:rPr>
                <w:b/>
                <w:bCs/>
              </w:rPr>
              <w:t>1</w:t>
            </w:r>
            <w:r w:rsidR="001D2981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30.07-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3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04.08-14.08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5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09.08-1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3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4.08-24.08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5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0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42661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9.08-2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30.08.</w:t>
            </w:r>
            <w:r w:rsidR="005F181E">
              <w:rPr>
                <w:b/>
                <w:bCs/>
              </w:rPr>
              <w:t>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0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42661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3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4.08-29.08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30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1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1</w:t>
            </w:r>
            <w:r w:rsidR="00742661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9</w:t>
            </w:r>
            <w:r w:rsidR="00E578C4" w:rsidRPr="00E578C4">
              <w:rPr>
                <w:b/>
              </w:rPr>
              <w:t>0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3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4.08-03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4.09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6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5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4</w:t>
            </w:r>
            <w:r w:rsidR="00742661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1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8.08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>
              <w:rPr>
                <w:b/>
                <w:bCs/>
              </w:rPr>
              <w:t>29.08-03</w:t>
            </w:r>
            <w:r w:rsidR="00A70DEB">
              <w:rPr>
                <w:b/>
                <w:bCs/>
              </w:rPr>
              <w:t>.09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>
              <w:rPr>
                <w:b/>
                <w:bCs/>
              </w:rPr>
              <w:t>04</w:t>
            </w:r>
            <w:r w:rsidR="005F181E">
              <w:rPr>
                <w:b/>
                <w:bCs/>
              </w:rPr>
              <w:t>.09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507DC6" w:rsidRDefault="00A70DEB" w:rsidP="00C15FBF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A70DEB" w:rsidRDefault="00A70DEB" w:rsidP="00C15FBF">
            <w:pPr>
              <w:rPr>
                <w:b/>
              </w:rPr>
            </w:pPr>
            <w:r>
              <w:rPr>
                <w:b/>
              </w:rPr>
              <w:t>11</w:t>
            </w:r>
            <w:r w:rsidRPr="00A70DEB">
              <w:rPr>
                <w:b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507DC6" w:rsidRDefault="00A70DEB" w:rsidP="00C15FBF">
            <w:pPr>
              <w:rPr>
                <w:b/>
              </w:rPr>
            </w:pPr>
            <w:r>
              <w:rPr>
                <w:b/>
              </w:rPr>
              <w:t>11</w:t>
            </w:r>
            <w:r w:rsidR="00507DC6" w:rsidRPr="00507DC6">
              <w:rPr>
                <w:b/>
              </w:rPr>
              <w:t>0</w:t>
            </w:r>
          </w:p>
        </w:tc>
        <w:tc>
          <w:tcPr>
            <w:tcW w:w="1519" w:type="dxa"/>
            <w:shd w:val="clear" w:color="auto" w:fill="FEFEFE" w:themeFill="background1"/>
            <w:vAlign w:val="center"/>
            <w:hideMark/>
          </w:tcPr>
          <w:p w:rsidR="007F7125" w:rsidRPr="00E578C4" w:rsidRDefault="00C15FBF" w:rsidP="00507DC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70DEB">
              <w:rPr>
                <w:b/>
              </w:rPr>
              <w:t>90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507DC6" w:rsidRDefault="00507DC6" w:rsidP="00C15FBF">
            <w:pPr>
              <w:rPr>
                <w:b/>
              </w:rPr>
            </w:pPr>
            <w:r w:rsidRPr="00507DC6">
              <w:rPr>
                <w:b/>
              </w:rPr>
              <w:t>2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</w:rPr>
              <w:t>29.08-08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</w:rPr>
              <w:t>09.09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  <w:bCs/>
              </w:rPr>
              <w:t>14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  <w:bCs/>
              </w:rPr>
              <w:t>15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  <w:bCs/>
              </w:rPr>
              <w:t>14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507DC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07DC6" w:rsidRPr="00507DC6">
              <w:rPr>
                <w:b/>
              </w:rPr>
              <w:t>105</w:t>
            </w:r>
          </w:p>
        </w:tc>
      </w:tr>
      <w:tr w:rsidR="00507DC6" w:rsidRPr="007F7125" w:rsidTr="00507DC6">
        <w:trPr>
          <w:trHeight w:val="284"/>
        </w:trPr>
        <w:tc>
          <w:tcPr>
            <w:tcW w:w="1518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2.09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Pr="007F7125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3.09-08.09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9.09.202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95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EFEFE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EFEFE" w:themeFill="background1"/>
            <w:vAlign w:val="center"/>
          </w:tcPr>
          <w:p w:rsidR="00507DC6" w:rsidRDefault="00507DC6" w:rsidP="00C15FB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07DC6">
              <w:rPr>
                <w:b/>
              </w:rPr>
              <w:t>80</w:t>
            </w:r>
          </w:p>
        </w:tc>
      </w:tr>
    </w:tbl>
    <w:p w:rsidR="00DD2A74" w:rsidRDefault="005337E0" w:rsidP="00F43809">
      <w:pPr>
        <w:rPr>
          <w:b/>
          <w:sz w:val="28"/>
          <w:szCs w:val="28"/>
        </w:rPr>
      </w:pPr>
      <w:r w:rsidRPr="005337E0">
        <w:br/>
      </w:r>
      <w:r w:rsidR="00F43809" w:rsidRPr="00F43809">
        <w:rPr>
          <w:b/>
          <w:sz w:val="28"/>
          <w:szCs w:val="28"/>
        </w:rPr>
        <w:t>Цены</w:t>
      </w:r>
      <w:r w:rsidR="00F43809">
        <w:rPr>
          <w:b/>
          <w:sz w:val="28"/>
          <w:szCs w:val="28"/>
        </w:rPr>
        <w:t xml:space="preserve"> на проживание </w:t>
      </w:r>
      <w:r w:rsidR="00F43809" w:rsidRPr="00C67848">
        <w:rPr>
          <w:b/>
          <w:sz w:val="32"/>
          <w:szCs w:val="32"/>
        </w:rPr>
        <w:t>база отдыха Аквамарин</w:t>
      </w:r>
      <w:r w:rsidR="009716C9">
        <w:rPr>
          <w:b/>
          <w:sz w:val="28"/>
          <w:szCs w:val="28"/>
        </w:rPr>
        <w:t xml:space="preserve"> (проживание </w:t>
      </w:r>
      <w:r w:rsidR="003741B2">
        <w:rPr>
          <w:b/>
          <w:sz w:val="28"/>
          <w:szCs w:val="28"/>
        </w:rPr>
        <w:t>корпус 1/2/3)</w:t>
      </w:r>
    </w:p>
    <w:tbl>
      <w:tblPr>
        <w:tblW w:w="0" w:type="auto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33695C" w:rsidRPr="00DD2A74" w:rsidTr="00C15FBF">
        <w:trPr>
          <w:trHeight w:val="1268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 xml:space="preserve">Выезд из </w:t>
            </w:r>
            <w:r>
              <w:rPr>
                <w:b/>
              </w:rPr>
              <w:t xml:space="preserve">   </w:t>
            </w:r>
            <w:r w:rsidR="00670FD6">
              <w:rPr>
                <w:b/>
              </w:rPr>
              <w:t xml:space="preserve">              </w:t>
            </w:r>
            <w:r w:rsidR="00833F61" w:rsidRPr="00833F61">
              <w:rPr>
                <w:b/>
              </w:rPr>
              <w:t>Минск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833F61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3F61">
              <w:rPr>
                <w:b/>
              </w:rPr>
              <w:t>Отдых в  Заток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Прибытие в  Минск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2-х местный с удобствам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3-х местный с удобствам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4-х местный с удобствам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Дети  при 2х,</w:t>
            </w:r>
            <w:r w:rsidR="00833F6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33F61">
              <w:rPr>
                <w:b/>
              </w:rPr>
              <w:t>3х, 4х. взрослых с доп. местом</w:t>
            </w:r>
          </w:p>
        </w:tc>
      </w:tr>
      <w:tr w:rsidR="0033695C" w:rsidRPr="00DD2A74" w:rsidTr="00C15FBF">
        <w:trPr>
          <w:trHeight w:val="718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04.0</w:t>
            </w:r>
            <w:r w:rsidR="005D5D19">
              <w:rPr>
                <w:b/>
              </w:rPr>
              <w:t>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05.06-15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6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45/160/16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30/</w:t>
            </w:r>
            <w:r w:rsidR="0033695C" w:rsidRPr="00DD2A74">
              <w:rPr>
                <w:b/>
              </w:rPr>
              <w:t>140</w:t>
            </w:r>
            <w:r w:rsidR="003741B2">
              <w:rPr>
                <w:b/>
              </w:rPr>
              <w:t>/1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741B2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3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C15FBF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D5D19">
              <w:rPr>
                <w:b/>
              </w:rPr>
              <w:t>09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.06-20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1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45/165/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35/145/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3</w:t>
            </w:r>
            <w:r w:rsidR="003741B2">
              <w:rPr>
                <w:b/>
              </w:rPr>
              <w:t>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4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5.06-25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6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65/175/17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55</w:t>
            </w:r>
            <w:r w:rsidR="003741B2">
              <w:rPr>
                <w:b/>
              </w:rPr>
              <w:t>/</w:t>
            </w:r>
            <w:r w:rsidR="0033695C" w:rsidRPr="00DD2A74">
              <w:rPr>
                <w:b/>
              </w:rPr>
              <w:t>170</w:t>
            </w:r>
            <w:r w:rsidR="003741B2">
              <w:rPr>
                <w:b/>
              </w:rPr>
              <w:t>/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5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78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9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.06-30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1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0/215/21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80/195/19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8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0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4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5.06-05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1.</w:t>
            </w:r>
            <w:r w:rsidR="005D5D19">
              <w:rPr>
                <w:b/>
              </w:rPr>
              <w:t>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200/245/</w:t>
            </w:r>
            <w:r w:rsidR="0033695C" w:rsidRPr="00DD2A74">
              <w:rPr>
                <w:b/>
              </w:rPr>
              <w:t>2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0/205/21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9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30.06-10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1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200/260/22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0/220/21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4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05.07-15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6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0E2188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00/220/23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1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9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.07-20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1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4</w:t>
            </w:r>
            <w:r w:rsidR="005D5D19">
              <w:rPr>
                <w:b/>
              </w:rPr>
              <w:t>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5.07-25</w:t>
            </w:r>
            <w:r w:rsidR="0033695C" w:rsidRPr="00DD2A74">
              <w:rPr>
                <w:b/>
              </w:rPr>
              <w:t>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6</w:t>
            </w:r>
            <w:r w:rsidR="005D5D19">
              <w:rPr>
                <w:b/>
              </w:rPr>
              <w:t>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9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0.07-30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31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3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4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5.07-04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05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73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9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30.07-09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0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03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04.08-14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5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0A258F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08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09</w:t>
            </w:r>
            <w:r w:rsidR="0033695C" w:rsidRPr="00DD2A74">
              <w:rPr>
                <w:b/>
              </w:rPr>
              <w:t>.08-</w:t>
            </w:r>
            <w:r w:rsidR="000A258F">
              <w:rPr>
                <w:b/>
              </w:rPr>
              <w:t>19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0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0A258F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0A258F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7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3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4.08-24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5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0A258F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0A258F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8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9</w:t>
            </w:r>
            <w:r w:rsidR="0033695C" w:rsidRPr="00DD2A74">
              <w:rPr>
                <w:b/>
              </w:rPr>
              <w:t>.08-29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30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20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00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3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4.08-29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30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45/</w:t>
            </w:r>
            <w:r w:rsidR="006F59F3">
              <w:rPr>
                <w:b/>
              </w:rPr>
              <w:t>175/15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145/155/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8</w:t>
            </w:r>
            <w:r w:rsidR="0033695C" w:rsidRPr="00DD2A74">
              <w:rPr>
                <w:b/>
              </w:rPr>
              <w:t>0</w:t>
            </w:r>
          </w:p>
        </w:tc>
      </w:tr>
      <w:tr w:rsidR="0033695C" w:rsidRPr="00DD2A74" w:rsidTr="00670FD6">
        <w:trPr>
          <w:trHeight w:val="663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23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24.08-03</w:t>
            </w:r>
            <w:r w:rsidR="0033695C" w:rsidRPr="00DD2A74">
              <w:rPr>
                <w:b/>
              </w:rPr>
              <w:t>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04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175/205/19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/185/18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8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9.08-03</w:t>
            </w:r>
            <w:r w:rsidR="0033695C" w:rsidRPr="00DD2A74">
              <w:rPr>
                <w:b/>
              </w:rPr>
              <w:t>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4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40/150/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40/145/13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80</w:t>
            </w:r>
          </w:p>
        </w:tc>
      </w:tr>
      <w:tr w:rsidR="00D170CC" w:rsidRPr="00DD2A74" w:rsidTr="00D170CC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8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9.08-08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9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75/195/18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/185/17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00</w:t>
            </w:r>
          </w:p>
        </w:tc>
      </w:tr>
      <w:tr w:rsidR="00D170CC" w:rsidRPr="00DD2A74" w:rsidTr="00670FD6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2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3.09-08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9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30/145/13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30/135/13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70DEB">
              <w:rPr>
                <w:b/>
              </w:rPr>
              <w:t>8</w:t>
            </w:r>
            <w:r w:rsidR="00D170CC">
              <w:rPr>
                <w:b/>
              </w:rPr>
              <w:t>0</w:t>
            </w:r>
          </w:p>
        </w:tc>
      </w:tr>
    </w:tbl>
    <w:p w:rsidR="0033695C" w:rsidRDefault="0033695C" w:rsidP="00F43809">
      <w:pPr>
        <w:rPr>
          <w:b/>
        </w:rPr>
      </w:pPr>
    </w:p>
    <w:p w:rsidR="00325BEC" w:rsidRDefault="00325BEC" w:rsidP="00F81D89">
      <w:pPr>
        <w:jc w:val="both"/>
        <w:rPr>
          <w:b/>
          <w:sz w:val="28"/>
          <w:szCs w:val="28"/>
        </w:rPr>
      </w:pPr>
      <w:bookmarkStart w:id="0" w:name="_GoBack"/>
      <w:bookmarkEnd w:id="0"/>
      <w:r w:rsidRPr="00F43809">
        <w:rPr>
          <w:b/>
          <w:sz w:val="28"/>
          <w:szCs w:val="28"/>
        </w:rPr>
        <w:lastRenderedPageBreak/>
        <w:t>Цены</w:t>
      </w:r>
      <w:r>
        <w:rPr>
          <w:b/>
          <w:sz w:val="28"/>
          <w:szCs w:val="28"/>
        </w:rPr>
        <w:t xml:space="preserve"> на проживание </w:t>
      </w:r>
      <w:r w:rsidR="00F81D89">
        <w:rPr>
          <w:b/>
          <w:sz w:val="28"/>
          <w:szCs w:val="28"/>
        </w:rPr>
        <w:t xml:space="preserve">с </w:t>
      </w:r>
      <w:r w:rsidRPr="00F81D89">
        <w:rPr>
          <w:b/>
          <w:sz w:val="32"/>
          <w:szCs w:val="32"/>
        </w:rPr>
        <w:t>база отдыха</w:t>
      </w:r>
      <w:r w:rsidR="00C67848" w:rsidRPr="00F81D89">
        <w:rPr>
          <w:b/>
          <w:sz w:val="32"/>
          <w:szCs w:val="32"/>
        </w:rPr>
        <w:t xml:space="preserve"> Горный Орел</w:t>
      </w:r>
      <w:r w:rsidR="00C67848">
        <w:rPr>
          <w:b/>
          <w:sz w:val="28"/>
          <w:szCs w:val="28"/>
        </w:rPr>
        <w:t xml:space="preserve"> (проживание </w:t>
      </w:r>
      <w:r>
        <w:rPr>
          <w:b/>
          <w:sz w:val="28"/>
          <w:szCs w:val="28"/>
        </w:rPr>
        <w:t>1</w:t>
      </w:r>
      <w:r w:rsidR="00C67848" w:rsidRPr="00C67848">
        <w:rPr>
          <w:b/>
          <w:sz w:val="28"/>
          <w:szCs w:val="28"/>
        </w:rPr>
        <w:t>-</w:t>
      </w:r>
      <w:r w:rsidR="00C67848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</w:t>
      </w:r>
      <w:r w:rsidR="00C67848">
        <w:rPr>
          <w:b/>
          <w:sz w:val="28"/>
          <w:szCs w:val="28"/>
        </w:rPr>
        <w:t xml:space="preserve">корпус </w:t>
      </w:r>
      <w:r>
        <w:rPr>
          <w:b/>
          <w:sz w:val="28"/>
          <w:szCs w:val="28"/>
        </w:rPr>
        <w:t>блочный, душ и туалет на блок/2</w:t>
      </w:r>
      <w:r w:rsidR="00C67848">
        <w:rPr>
          <w:b/>
          <w:sz w:val="28"/>
          <w:szCs w:val="28"/>
        </w:rPr>
        <w:t>-й корпус душ и туалет в номере, общий балкон на этаж</w:t>
      </w:r>
      <w:r>
        <w:rPr>
          <w:b/>
          <w:sz w:val="28"/>
          <w:szCs w:val="28"/>
        </w:rPr>
        <w:t>/3</w:t>
      </w:r>
      <w:r w:rsidR="00C67848">
        <w:rPr>
          <w:b/>
          <w:sz w:val="28"/>
          <w:szCs w:val="28"/>
        </w:rPr>
        <w:t>-й корпус душ и туалет в номере, свой балкон с мебелью</w:t>
      </w:r>
      <w:r>
        <w:rPr>
          <w:b/>
          <w:sz w:val="28"/>
          <w:szCs w:val="28"/>
        </w:rPr>
        <w:t>)</w:t>
      </w:r>
    </w:p>
    <w:tbl>
      <w:tblPr>
        <w:tblW w:w="10632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985"/>
      </w:tblGrid>
      <w:tr w:rsidR="00F81D89" w:rsidRPr="00DD2A74" w:rsidTr="00F81D89">
        <w:trPr>
          <w:trHeight w:val="1268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3F61">
              <w:rPr>
                <w:b/>
              </w:rPr>
              <w:t xml:space="preserve">Выезд из </w:t>
            </w:r>
            <w:r>
              <w:rPr>
                <w:b/>
              </w:rPr>
              <w:t xml:space="preserve">                 </w:t>
            </w:r>
            <w:r w:rsidRPr="00833F61">
              <w:rPr>
                <w:b/>
              </w:rPr>
              <w:t>Минс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3F61">
              <w:rPr>
                <w:b/>
              </w:rPr>
              <w:t>Отдых в  Зато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3F61">
              <w:rPr>
                <w:b/>
              </w:rPr>
              <w:t>Прибытие в  Минс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3F61">
              <w:rPr>
                <w:b/>
              </w:rPr>
              <w:t>2-х местный с удобств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3F61">
              <w:rPr>
                <w:b/>
              </w:rPr>
              <w:t>3-х местный с удобства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3F61">
              <w:rPr>
                <w:b/>
              </w:rPr>
              <w:t>4-х местный с удобствами</w:t>
            </w:r>
          </w:p>
        </w:tc>
      </w:tr>
      <w:tr w:rsidR="00F81D89" w:rsidRPr="00DD2A74" w:rsidTr="00F81D89">
        <w:trPr>
          <w:trHeight w:val="718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05</w:t>
            </w:r>
            <w:r w:rsidRPr="00DD2A74">
              <w:rPr>
                <w:b/>
              </w:rPr>
              <w:t>.0</w:t>
            </w:r>
            <w:r>
              <w:rPr>
                <w:b/>
              </w:rPr>
              <w:t>6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06.06-16</w:t>
            </w:r>
            <w:r w:rsidRPr="00DD2A74">
              <w:rPr>
                <w:b/>
              </w:rPr>
              <w:t>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17.06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250/260</w:t>
            </w:r>
            <w:r>
              <w:rPr>
                <w:b/>
                <w:lang w:val="en-US"/>
              </w:rPr>
              <w:t>/27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240/2</w:t>
            </w:r>
            <w:r>
              <w:rPr>
                <w:b/>
                <w:lang w:val="en-US"/>
              </w:rPr>
              <w:t>4</w:t>
            </w:r>
            <w:r w:rsidRPr="00DD2A74">
              <w:rPr>
                <w:b/>
              </w:rPr>
              <w:t>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25</w:t>
            </w: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B67C1C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>240</w:t>
            </w:r>
            <w:r>
              <w:rPr>
                <w:b/>
                <w:lang w:val="en-US"/>
              </w:rPr>
              <w:t>/240/250</w:t>
            </w:r>
          </w:p>
        </w:tc>
      </w:tr>
      <w:tr w:rsidR="00F81D89" w:rsidRPr="00DD2A74" w:rsidTr="00F81D89">
        <w:trPr>
          <w:trHeight w:val="659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.06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6-2</w:t>
            </w:r>
            <w:r>
              <w:rPr>
                <w:b/>
                <w:lang w:val="en-US"/>
              </w:rPr>
              <w:t>6</w:t>
            </w:r>
            <w:r w:rsidRPr="00DD2A74">
              <w:rPr>
                <w:b/>
              </w:rPr>
              <w:t>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2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6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B67C1C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8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0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B67C1C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7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28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29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B67C1C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70/280/290</w:t>
            </w:r>
          </w:p>
        </w:tc>
      </w:tr>
      <w:tr w:rsidR="00F81D89" w:rsidRPr="00DD2A74" w:rsidTr="00F81D89">
        <w:trPr>
          <w:trHeight w:val="669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5</w:t>
            </w:r>
            <w:r>
              <w:rPr>
                <w:b/>
              </w:rPr>
              <w:t>.06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C67848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>.06-</w:t>
            </w:r>
            <w:r>
              <w:rPr>
                <w:b/>
                <w:lang w:val="en-US"/>
              </w:rPr>
              <w:t>06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C67848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95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1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C67848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8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29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 w:themeFill="background1"/>
            <w:vAlign w:val="center"/>
            <w:hideMark/>
          </w:tcPr>
          <w:p w:rsidR="00F81D89" w:rsidRPr="00C67848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80/290/300</w:t>
            </w:r>
          </w:p>
        </w:tc>
      </w:tr>
      <w:tr w:rsidR="00F81D89" w:rsidRPr="00DD2A74" w:rsidTr="00F81D89">
        <w:trPr>
          <w:trHeight w:val="678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05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C67848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06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DD2A74" w:rsidRDefault="00F81D89" w:rsidP="00325B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07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C67848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305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2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C67848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9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0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D89" w:rsidRPr="00C67848" w:rsidRDefault="00F81D89" w:rsidP="00325BE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90/300/315</w:t>
            </w:r>
          </w:p>
        </w:tc>
      </w:tr>
    </w:tbl>
    <w:p w:rsidR="00325BEC" w:rsidRPr="00DD2A74" w:rsidRDefault="00325BEC" w:rsidP="00325BEC">
      <w:pPr>
        <w:rPr>
          <w:b/>
        </w:rPr>
      </w:pPr>
    </w:p>
    <w:p w:rsidR="00325BEC" w:rsidRPr="00DD2A74" w:rsidRDefault="00325BEC" w:rsidP="00F43809">
      <w:pPr>
        <w:rPr>
          <w:b/>
        </w:rPr>
      </w:pPr>
    </w:p>
    <w:sectPr w:rsidR="00325BEC" w:rsidRPr="00DD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A0"/>
    <w:rsid w:val="00002D9F"/>
    <w:rsid w:val="000A258F"/>
    <w:rsid w:val="000A4070"/>
    <w:rsid w:val="000B27F3"/>
    <w:rsid w:val="000B4796"/>
    <w:rsid w:val="000B4933"/>
    <w:rsid w:val="000D62CB"/>
    <w:rsid w:val="000E2188"/>
    <w:rsid w:val="00155A4F"/>
    <w:rsid w:val="001C7A1D"/>
    <w:rsid w:val="001D2981"/>
    <w:rsid w:val="001F0C95"/>
    <w:rsid w:val="001F53FD"/>
    <w:rsid w:val="00207CB7"/>
    <w:rsid w:val="00236C71"/>
    <w:rsid w:val="00264D97"/>
    <w:rsid w:val="00293EA0"/>
    <w:rsid w:val="00310D8A"/>
    <w:rsid w:val="00325BEC"/>
    <w:rsid w:val="0033695C"/>
    <w:rsid w:val="00364C07"/>
    <w:rsid w:val="003741B2"/>
    <w:rsid w:val="00395A94"/>
    <w:rsid w:val="004410A9"/>
    <w:rsid w:val="00444048"/>
    <w:rsid w:val="00507DC6"/>
    <w:rsid w:val="005337E0"/>
    <w:rsid w:val="00574773"/>
    <w:rsid w:val="005D5D19"/>
    <w:rsid w:val="005F142F"/>
    <w:rsid w:val="005F181E"/>
    <w:rsid w:val="00636332"/>
    <w:rsid w:val="00670FD6"/>
    <w:rsid w:val="006D207E"/>
    <w:rsid w:val="006F34C2"/>
    <w:rsid w:val="006F59F3"/>
    <w:rsid w:val="00742661"/>
    <w:rsid w:val="00794A2C"/>
    <w:rsid w:val="007B64E3"/>
    <w:rsid w:val="007F7125"/>
    <w:rsid w:val="0083102C"/>
    <w:rsid w:val="00833F61"/>
    <w:rsid w:val="008F15D9"/>
    <w:rsid w:val="009453D1"/>
    <w:rsid w:val="009716C9"/>
    <w:rsid w:val="009C6FEA"/>
    <w:rsid w:val="00A70DEB"/>
    <w:rsid w:val="00B34F6E"/>
    <w:rsid w:val="00B60D9E"/>
    <w:rsid w:val="00B67C1C"/>
    <w:rsid w:val="00BD545E"/>
    <w:rsid w:val="00C15FBF"/>
    <w:rsid w:val="00C57921"/>
    <w:rsid w:val="00C67848"/>
    <w:rsid w:val="00D170CC"/>
    <w:rsid w:val="00D32128"/>
    <w:rsid w:val="00DD2A74"/>
    <w:rsid w:val="00DD6455"/>
    <w:rsid w:val="00E45280"/>
    <w:rsid w:val="00E578C4"/>
    <w:rsid w:val="00EB55E0"/>
    <w:rsid w:val="00EB7595"/>
    <w:rsid w:val="00F03FF1"/>
    <w:rsid w:val="00F43809"/>
    <w:rsid w:val="00F47497"/>
    <w:rsid w:val="00F81D89"/>
    <w:rsid w:val="00FA1954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10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14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1B62-9CA8-4904-9EC7-709EE8A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4</cp:revision>
  <dcterms:created xsi:type="dcterms:W3CDTF">2020-03-02T13:06:00Z</dcterms:created>
  <dcterms:modified xsi:type="dcterms:W3CDTF">2020-03-31T08:29:00Z</dcterms:modified>
</cp:coreProperties>
</file>